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94" w:rsidRPr="0097041D" w:rsidRDefault="00116949" w:rsidP="00022294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61950</wp:posOffset>
                </wp:positionV>
                <wp:extent cx="25527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94" w:rsidRPr="0097041D" w:rsidRDefault="00022294" w:rsidP="000222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77426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「</w:t>
                            </w:r>
                            <w:r w:rsidR="000F2C99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丸</w:t>
                            </w:r>
                            <w:r w:rsidR="000F2C99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形を調べよう</w:t>
                            </w:r>
                            <w:r w:rsidRPr="00403FB1">
                              <w:rPr>
                                <w:b/>
                                <w:w w:val="80"/>
                              </w:rPr>
                              <w:t>」</w:t>
                            </w:r>
                          </w:p>
                          <w:p w:rsidR="0097041D" w:rsidRPr="0097041D" w:rsidRDefault="009704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25pt;margin-top:28.5pt;width:20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" filled="f" stroked="f" strokeweight=".5pt">
                <v:textbox>
                  <w:txbxContent>
                    <w:p w:rsidR="00022294" w:rsidRPr="0097041D" w:rsidRDefault="00022294" w:rsidP="00022294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77426F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「</w:t>
                      </w:r>
                      <w:r w:rsidR="000F2C99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丸</w:t>
                      </w:r>
                      <w:r w:rsidR="000F2C99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形を調べよう</w:t>
                      </w:r>
                      <w:r w:rsidRPr="00403FB1">
                        <w:rPr>
                          <w:b/>
                          <w:w w:val="80"/>
                        </w:rPr>
                        <w:t>」</w:t>
                      </w:r>
                    </w:p>
                    <w:p w:rsidR="0097041D" w:rsidRPr="0097041D" w:rsidRDefault="009704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022294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022294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022294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022294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CD04B5" w:rsidRPr="00CD04B5">
        <w:rPr>
          <w:rFonts w:ascii="メイリオ" w:eastAsia="メイリオ" w:hAnsi="メイリオ" w:cs="ＭＳ Ｐゴシック" w:hint="eastAsia"/>
          <w:kern w:val="0"/>
        </w:rPr>
        <w:t>５</w:t>
      </w:r>
      <w:r w:rsidR="00022294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022294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022294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Pr="0097041D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7F1FE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7F1FEA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52400</wp:posOffset>
                </wp:positionV>
                <wp:extent cx="6724650" cy="81629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16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626E8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2.25pt;margin-top:12pt;width:529.5pt;height:6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" filled="f" strokecolor="#bfbfbf [2412]" strokeweight="1pt">
                <v:textbox>
                  <w:txbxContent>
                    <w:p w:rsidR="0097041D" w:rsidRDefault="00626E8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41D" w:rsidRPr="00E66998" w:rsidRDefault="007F1FEA" w:rsidP="00CB0E93">
      <w:pPr>
        <w:widowControl/>
        <w:ind w:firstLineChars="100" w:firstLine="28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7F1FEA">
        <w:rPr>
          <w:rFonts w:ascii="HGS教科書体" w:eastAsia="HGS教科書体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84839</wp:posOffset>
                </wp:positionH>
                <wp:positionV relativeFrom="paragraph">
                  <wp:posOffset>214312</wp:posOffset>
                </wp:positionV>
                <wp:extent cx="182242" cy="1475107"/>
                <wp:effectExtent l="952" t="0" r="9843" b="9842"/>
                <wp:wrapNone/>
                <wp:docPr id="42" name="左中かっこ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2242" cy="1475107"/>
                        </a:xfrm>
                        <a:prstGeom prst="leftBrace">
                          <a:avLst>
                            <a:gd name="adj1" fmla="val 198894"/>
                            <a:gd name="adj2" fmla="val 4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A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2" o:spid="_x0000_s1026" type="#_x0000_t87" style="position:absolute;left:0;text-align:left;margin-left:447.65pt;margin-top:16.85pt;width:14.35pt;height:116.1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" adj="5308,10752"/>
            </w:pict>
          </mc:Fallback>
        </mc:AlternateContent>
      </w:r>
      <w:r w:rsidR="0035767E" w:rsidRPr="007F1FEA">
        <w:rPr>
          <w:rFonts w:ascii="HGS教科書体" w:eastAsia="HGS教科書体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46050</wp:posOffset>
                </wp:positionV>
                <wp:extent cx="1466850" cy="1457325"/>
                <wp:effectExtent l="0" t="0" r="19050" b="2857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457325"/>
                          <a:chOff x="6900" y="3418"/>
                          <a:chExt cx="1830" cy="1787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6900" y="3418"/>
                            <a:ext cx="1830" cy="1787"/>
                            <a:chOff x="6900" y="3418"/>
                            <a:chExt cx="1830" cy="1787"/>
                          </a:xfrm>
                        </wpg:grpSpPr>
                        <wps:wsp>
                          <wps:cNvPr id="3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3418"/>
                              <a:ext cx="1830" cy="17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26F" w:rsidRDefault="0077426F" w:rsidP="0077426F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6" y="4286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0" y="4320"/>
                              <a:ext cx="18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AutoShape 7"/>
                        <wps:cNvSpPr>
                          <a:spLocks/>
                        </wps:cNvSpPr>
                        <wps:spPr bwMode="auto">
                          <a:xfrm rot="5400000">
                            <a:off x="7275" y="3800"/>
                            <a:ext cx="153" cy="888"/>
                          </a:xfrm>
                          <a:prstGeom prst="leftBrace">
                            <a:avLst>
                              <a:gd name="adj1" fmla="val 144453"/>
                              <a:gd name="adj2" fmla="val 49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" o:spid="_x0000_s1029" style="position:absolute;margin-left:397.5pt;margin-top:11.5pt;width:115.5pt;height:114.75pt;z-index:-251561984" coordorigin="6900,3418" coordsize="1830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">
                <v:group id="Group 3" o:spid="_x0000_s1030" style="position:absolute;left:6900;top:3418;width:1830;height:1787" coordorigin="6900,3418" coordsize="1830,1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4" o:spid="_x0000_s1031" style="position:absolute;left:6900;top:3418;width:1830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FscUA&#10;AADbAAAADwAAAGRycy9kb3ducmV2LnhtbESPW2vCQBCF34X+h2UKvplNDJYSXaUtCIIK9Yb2bchO&#10;k9DsbMiuMfbXdwuFPh7O5ePMFr2pRUetqywrSKIYBHFudcWFguNhOXoG4TyyxtoyKbiTg8X8YTDD&#10;TNsb76jb+0KEEXYZKii9bzIpXV6SQRfZhjh4n7Y16INsC6lbvIVxU8txHD9JgxUHQokNvZWUf+2v&#10;JkCS77VN3+OPS3OuN9vX8WmTdolSw8f+ZQrCU+//w3/tlVaQTu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8WxxQAAANsAAAAPAAAAAAAAAAAAAAAAAJgCAABkcnMv&#10;ZG93bnJldi54bWxQSwUGAAAAAAQABAD1AAAAigMAAAAA&#10;">
                    <v:textbox inset="5.85pt,.7pt,5.85pt,.7pt">
                      <w:txbxContent>
                        <w:p w:rsidR="0077426F" w:rsidRDefault="0077426F" w:rsidP="0077426F"/>
                      </w:txbxContent>
                    </v:textbox>
                  </v:oval>
                  <v:oval id="Oval 5" o:spid="_x0000_s1032" style="position:absolute;left:7796;top:428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3" type="#_x0000_t32" style="position:absolute;left:6900;top:4320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/v:group>
                <v:shape id="AutoShape 7" o:spid="_x0000_s1034" type="#_x0000_t87" style="position:absolute;left:7275;top:3800;width:153;height:8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DR8EA&#10;AADbAAAADwAAAGRycy9kb3ducmV2LnhtbESPQWvCQBSE74X+h+UJ3urGCKVGV7GB0lybiudH9pnd&#10;Nvs2ZDca/70rFHocZuYbZrufXCcuNATrWcFykYEgbry23Co4fn+8vIEIEVlj55kU3CjAfvf8tMVC&#10;+yt/0aWOrUgQDgUqMDH2hZShMeQwLHxPnLyzHxzGJIdW6gGvCe46mWfZq3RoOS0Y7Kk01PzWo1Pw&#10;ifkpVP5cyffbT1nLsTSnpVVqPpsOGxCRpvgf/mtXWsFqDY8v6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g0fBAAAA2wAAAA8AAAAAAAAAAAAAAAAAmAIAAGRycy9kb3du&#10;cmV2LnhtbFBLBQYAAAAABAAEAPUAAACGAwAAAAA=&#10;" adj="5376,10752"/>
              </v:group>
            </w:pict>
          </mc:Fallback>
        </mc:AlternateContent>
      </w:r>
      <w:r w:rsidR="00022294" w:rsidRPr="007F1FEA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１</w:t>
      </w:r>
      <w:r w:rsidR="00022294" w:rsidRPr="00E66998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="00CD04B5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右</w:t>
      </w:r>
      <w:r w:rsidR="002E6894" w:rsidRPr="00CD04B5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のような</w:t>
      </w:r>
      <w:r w:rsidR="00CD04B5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「 円 」 </w:t>
      </w:r>
      <w:r w:rsidR="002E6894" w:rsidRPr="00CD04B5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について　答えましょう。</w:t>
      </w:r>
    </w:p>
    <w:p w:rsidR="0077426F" w:rsidRPr="00D50785" w:rsidRDefault="00626E87" w:rsidP="0077426F">
      <w:pPr>
        <w:wordWrap w:val="0"/>
        <w:ind w:right="960"/>
        <w:rPr>
          <w:rFonts w:ascii="ＭＳ 明朝" w:eastAsia="ＭＳ 明朝" w:hAnsi="ＭＳ 明朝"/>
        </w:rPr>
      </w:pPr>
      <w:r w:rsidRPr="007F1FEA">
        <w:rPr>
          <w:rFonts w:ascii="HGS教科書体" w:eastAsia="HGS教科書体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08379</wp:posOffset>
                </wp:positionH>
                <wp:positionV relativeFrom="paragraph">
                  <wp:posOffset>224138</wp:posOffset>
                </wp:positionV>
                <wp:extent cx="3409950" cy="4572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E66998" w:rsidRDefault="002E6894" w:rsidP="002E68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04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(1)　</w:t>
                            </w:r>
                            <w:r w:rsidR="0077426F"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（ア）の点を</w:t>
                            </w:r>
                            <w:r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426F"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なんというでしょう</w:t>
                            </w:r>
                            <w:r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8.55pt;margin-top:17.65pt;width:268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" stroked="f">
                <v:stroke dashstyle="1 1"/>
                <v:textbox>
                  <w:txbxContent>
                    <w:p w:rsidR="002E6894" w:rsidRPr="00E66998" w:rsidRDefault="002E6894" w:rsidP="002E6894">
                      <w:pPr>
                        <w:rPr>
                          <w:sz w:val="28"/>
                          <w:szCs w:val="28"/>
                        </w:rPr>
                      </w:pPr>
                      <w:r w:rsidRPr="00CD04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(1)　</w:t>
                      </w:r>
                      <w:r w:rsidR="0077426F"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（ア）の点を</w:t>
                      </w:r>
                      <w:r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77426F"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なんというでしょう</w:t>
                      </w:r>
                      <w:r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FE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238125</wp:posOffset>
                </wp:positionV>
                <wp:extent cx="641595" cy="230228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95" cy="2302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6F" w:rsidRPr="00E67614" w:rsidRDefault="0077426F" w:rsidP="007742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7614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6" type="#_x0000_t202" style="position:absolute;left:0;text-align:left;margin-left:402.8pt;margin-top:18.75pt;width:50.5pt;height:1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" stroked="f">
                <v:fill opacity="0"/>
                <v:textbox inset="5.85pt,.7pt,5.85pt,.7pt">
                  <w:txbxContent>
                    <w:p w:rsidR="0077426F" w:rsidRPr="00E67614" w:rsidRDefault="0077426F" w:rsidP="007742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67614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ウ）</w:t>
                      </w:r>
                    </w:p>
                  </w:txbxContent>
                </v:textbox>
              </v:shape>
            </w:pict>
          </mc:Fallback>
        </mc:AlternateContent>
      </w:r>
      <w:r w:rsidR="002E6894">
        <w:rPr>
          <w:rFonts w:ascii="ＭＳ 明朝" w:eastAsia="ＭＳ 明朝" w:hAnsi="ＭＳ 明朝" w:hint="eastAsia"/>
        </w:rPr>
        <w:t xml:space="preserve">　</w:t>
      </w:r>
    </w:p>
    <w:p w:rsidR="002E6894" w:rsidRPr="00CE6909" w:rsidRDefault="007F1FEA" w:rsidP="0077426F">
      <w:pPr>
        <w:wordWrap w:val="0"/>
        <w:ind w:right="960"/>
        <w:rPr>
          <w:rFonts w:ascii="ＭＳ 明朝" w:eastAsia="ＭＳ 明朝" w:hAnsi="ＭＳ 明朝" w:hint="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6520</wp:posOffset>
                </wp:positionV>
                <wp:extent cx="602615" cy="218440"/>
                <wp:effectExtent l="3810" t="3175" r="3175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6F" w:rsidRPr="00E67614" w:rsidRDefault="0077426F" w:rsidP="007742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7614">
                              <w:rPr>
                                <w:rFonts w:ascii="ＭＳ ゴシック" w:eastAsia="ＭＳ ゴシック" w:hAnsi="ＭＳ ゴシック" w:hint="eastAsia"/>
                              </w:rPr>
                              <w:t>（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7" type="#_x0000_t202" style="position:absolute;left:0;text-align:left;margin-left:441pt;margin-top:7.6pt;width:47.45pt;height:1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" stroked="f">
                <v:textbox inset="5.85pt,.7pt,5.85pt,.7pt">
                  <w:txbxContent>
                    <w:p w:rsidR="0077426F" w:rsidRPr="00E67614" w:rsidRDefault="0077426F" w:rsidP="007742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67614">
                        <w:rPr>
                          <w:rFonts w:ascii="ＭＳ ゴシック" w:eastAsia="ＭＳ ゴシック" w:hAnsi="ＭＳ ゴシック" w:hint="eastAsia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  <w:r w:rsidR="00E6699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549650</wp:posOffset>
                </wp:positionH>
                <wp:positionV relativeFrom="paragraph">
                  <wp:posOffset>184150</wp:posOffset>
                </wp:positionV>
                <wp:extent cx="1323975" cy="514350"/>
                <wp:effectExtent l="0" t="0" r="28575" b="1905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6A7F" id="正方形/長方形 34" o:spid="_x0000_s1026" style="position:absolute;left:0;text-align:left;margin-left:279.5pt;margin-top:14.5pt;width:104.2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">
                <v:stroke dashstyle="1 1"/>
                <w10:wrap anchorx="margin"/>
              </v:rect>
            </w:pict>
          </mc:Fallback>
        </mc:AlternateContent>
      </w:r>
    </w:p>
    <w:p w:rsidR="002E6894" w:rsidRDefault="002E6894" w:rsidP="002E6894">
      <w:pPr>
        <w:ind w:left="3587" w:right="960"/>
        <w:rPr>
          <w:rFonts w:ascii="ＭＳ 明朝" w:eastAsia="ＭＳ 明朝" w:hAnsi="ＭＳ 明朝"/>
        </w:rPr>
      </w:pPr>
    </w:p>
    <w:p w:rsidR="002E6894" w:rsidRDefault="00626E87" w:rsidP="002E6894">
      <w:pPr>
        <w:ind w:left="3962"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06491</wp:posOffset>
                </wp:positionH>
                <wp:positionV relativeFrom="paragraph">
                  <wp:posOffset>235653</wp:posOffset>
                </wp:positionV>
                <wp:extent cx="4467225" cy="505610"/>
                <wp:effectExtent l="0" t="0" r="9525" b="889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E66998" w:rsidRDefault="002E6894" w:rsidP="002E68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04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(2)</w:t>
                            </w:r>
                            <w:r w:rsidRPr="00E669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426F"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（イ）の</w:t>
                            </w:r>
                            <w:r w:rsidR="00160181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直線</w:t>
                            </w:r>
                            <w:r w:rsidR="0077426F"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　なんというでしょう</w:t>
                            </w:r>
                            <w:r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8.4pt;margin-top:18.55pt;width:351.75pt;height:3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" stroked="f">
                <v:stroke dashstyle="1 1"/>
                <v:textbox>
                  <w:txbxContent>
                    <w:p w:rsidR="002E6894" w:rsidRPr="00E66998" w:rsidRDefault="002E6894" w:rsidP="002E6894">
                      <w:pPr>
                        <w:rPr>
                          <w:sz w:val="28"/>
                          <w:szCs w:val="28"/>
                        </w:rPr>
                      </w:pPr>
                      <w:r w:rsidRPr="00CD04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(2)</w:t>
                      </w:r>
                      <w:r w:rsidRPr="00E6699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77426F"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（イ）の</w:t>
                      </w:r>
                      <w:r w:rsidR="00160181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直線</w:t>
                      </w:r>
                      <w:r w:rsidR="0077426F"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　なんというでしょう</w:t>
                      </w:r>
                      <w:r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FEA">
        <w:rPr>
          <w:rFonts w:asciiTheme="minorEastAsia" w:hAnsiTheme="minorEastAsia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1590</wp:posOffset>
                </wp:positionV>
                <wp:extent cx="602615" cy="218440"/>
                <wp:effectExtent l="3810" t="5080" r="3175" b="508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6F" w:rsidRPr="00E67614" w:rsidRDefault="0077426F" w:rsidP="007742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7614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</w:t>
                            </w:r>
                            <w:r w:rsidRPr="00E67614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8" type="#_x0000_t202" style="position:absolute;left:0;text-align:left;margin-left:431.25pt;margin-top:1.7pt;width:47.45pt;height:1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" stroked="f">
                <v:fill opacity="0"/>
                <v:textbox inset="5.85pt,.7pt,5.85pt,.7pt">
                  <w:txbxContent>
                    <w:p w:rsidR="0077426F" w:rsidRPr="00E67614" w:rsidRDefault="0077426F" w:rsidP="007742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67614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イ</w:t>
                      </w:r>
                      <w:r w:rsidRPr="00E67614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E6894" w:rsidRDefault="002E6894" w:rsidP="002E6894">
      <w:pPr>
        <w:ind w:left="3587" w:right="960"/>
        <w:rPr>
          <w:rFonts w:ascii="ＭＳ 明朝" w:eastAsia="ＭＳ 明朝" w:hAnsi="ＭＳ 明朝"/>
        </w:rPr>
      </w:pPr>
    </w:p>
    <w:p w:rsidR="002E6894" w:rsidRDefault="0035767E" w:rsidP="002E6894">
      <w:pPr>
        <w:ind w:right="960"/>
        <w:rPr>
          <w:rFonts w:ascii="ＭＳ 明朝" w:eastAsia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675828</wp:posOffset>
                </wp:positionH>
                <wp:positionV relativeFrom="paragraph">
                  <wp:posOffset>64584</wp:posOffset>
                </wp:positionV>
                <wp:extent cx="1352550" cy="533400"/>
                <wp:effectExtent l="0" t="0" r="19050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1F82" id="正方形/長方形 14" o:spid="_x0000_s1026" style="position:absolute;left:0;text-align:left;margin-left:289.45pt;margin-top:5.1pt;width:106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">
                <v:stroke dashstyle="1 1"/>
                <w10:wrap anchorx="margin"/>
              </v:rect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7426F" w:rsidRDefault="00626E87" w:rsidP="0051521B">
      <w:pPr>
        <w:snapToGrid w:val="0"/>
        <w:ind w:right="960"/>
        <w:rPr>
          <w:rFonts w:asciiTheme="minorEastAsia" w:hAnsiTheme="minorEastAsia"/>
          <w:sz w:val="32"/>
          <w:szCs w:val="3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82378</wp:posOffset>
                </wp:positionH>
                <wp:positionV relativeFrom="paragraph">
                  <wp:posOffset>62847</wp:posOffset>
                </wp:positionV>
                <wp:extent cx="4548505" cy="447675"/>
                <wp:effectExtent l="0" t="0" r="4445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894" w:rsidRPr="00CD04B5" w:rsidRDefault="002E6894" w:rsidP="002E6894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D04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(3)</w:t>
                            </w:r>
                            <w:r w:rsidR="0077426F" w:rsidRPr="00E669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0181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（ウ）の直線</w:t>
                            </w:r>
                            <w:r w:rsidR="0077426F" w:rsidRPr="00CD04B5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　なんというで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0" type="#_x0000_t202" style="position:absolute;left:0;text-align:left;margin-left:6.5pt;margin-top:4.95pt;width:358.1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" stroked="f">
                <v:stroke dashstyle="1 1"/>
                <v:textbox>
                  <w:txbxContent>
                    <w:p w:rsidR="002E6894" w:rsidRPr="00CD04B5" w:rsidRDefault="002E6894" w:rsidP="002E6894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D04B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(3)</w:t>
                      </w:r>
                      <w:r w:rsidR="0077426F" w:rsidRPr="00E6699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60181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（ウ）の直線</w:t>
                      </w:r>
                      <w:r w:rsidR="0077426F" w:rsidRPr="00CD04B5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　なんという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4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680422</wp:posOffset>
                </wp:positionH>
                <wp:positionV relativeFrom="paragraph">
                  <wp:posOffset>179443</wp:posOffset>
                </wp:positionV>
                <wp:extent cx="1323975" cy="533400"/>
                <wp:effectExtent l="0" t="0" r="28575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22F3" id="正方形/長方形 25" o:spid="_x0000_s1026" style="position:absolute;left:0;text-align:left;margin-left:289.8pt;margin-top:14.15pt;width:104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">
                <v:stroke dashstyle="1 1"/>
                <w10:wrap anchorx="margin"/>
              </v:rect>
            </w:pict>
          </mc:Fallback>
        </mc:AlternateContent>
      </w:r>
    </w:p>
    <w:p w:rsidR="00CD04B5" w:rsidRDefault="00CD04B5" w:rsidP="0051521B">
      <w:pPr>
        <w:snapToGrid w:val="0"/>
        <w:ind w:right="960"/>
        <w:rPr>
          <w:rFonts w:asciiTheme="minorEastAsia" w:hAnsiTheme="minorEastAsia"/>
          <w:sz w:val="32"/>
          <w:szCs w:val="32"/>
        </w:rPr>
      </w:pPr>
    </w:p>
    <w:p w:rsidR="00CD04B5" w:rsidRPr="00CD04B5" w:rsidRDefault="00CD04B5" w:rsidP="0051521B">
      <w:pPr>
        <w:snapToGrid w:val="0"/>
        <w:ind w:right="960"/>
        <w:rPr>
          <w:rFonts w:asciiTheme="minorEastAsia" w:hAnsiTheme="minorEastAsia"/>
          <w:sz w:val="32"/>
          <w:szCs w:val="32"/>
        </w:rPr>
      </w:pPr>
    </w:p>
    <w:p w:rsidR="0097041D" w:rsidRPr="007F1FEA" w:rsidRDefault="0051521B" w:rsidP="00CB0E93">
      <w:pPr>
        <w:snapToGrid w:val="0"/>
        <w:ind w:right="960" w:firstLineChars="100" w:firstLine="280"/>
        <w:rPr>
          <w:rFonts w:ascii="HGS教科書体" w:eastAsia="HGS教科書体" w:hAnsiTheme="minorEastAsia"/>
          <w:sz w:val="28"/>
          <w:szCs w:val="28"/>
        </w:rPr>
      </w:pPr>
      <w:r w:rsidRPr="007F1FEA">
        <w:rPr>
          <w:rFonts w:ascii="HGS教科書体" w:eastAsia="HGS教科書体" w:hAnsiTheme="minorEastAsia" w:hint="eastAsia"/>
          <w:sz w:val="28"/>
          <w:szCs w:val="28"/>
        </w:rPr>
        <w:t xml:space="preserve">２　</w:t>
      </w:r>
      <w:r w:rsidR="004859AC" w:rsidRPr="007F1FEA">
        <w:rPr>
          <w:rFonts w:ascii="HGS教科書体" w:eastAsia="HGS教科書体" w:hAnsi="ＭＳ 明朝" w:hint="eastAsia"/>
          <w:sz w:val="28"/>
          <w:szCs w:val="28"/>
        </w:rPr>
        <w:t xml:space="preserve">　</w:t>
      </w:r>
      <w:r w:rsidR="004859AC" w:rsidRPr="007F1FEA">
        <w:rPr>
          <w:rFonts w:ascii="HGS教科書体" w:eastAsia="HGS教科書体" w:hAnsiTheme="minorEastAsia" w:hint="eastAsia"/>
          <w:sz w:val="28"/>
          <w:szCs w:val="28"/>
        </w:rPr>
        <w:t>コンパスを使って、下の直線を</w:t>
      </w:r>
      <w:r w:rsidR="00435008" w:rsidRPr="007F1FEA">
        <w:rPr>
          <w:rFonts w:ascii="ＭＳ 明朝" w:eastAsia="ＭＳ 明朝" w:hAnsi="ＭＳ 明朝" w:cs="ＭＳ 明朝" w:hint="eastAsia"/>
          <w:sz w:val="28"/>
          <w:szCs w:val="28"/>
        </w:rPr>
        <w:t>㋐</w:t>
      </w:r>
      <w:r w:rsidR="00435008" w:rsidRPr="007F1FEA">
        <w:rPr>
          <w:rFonts w:ascii="HGS教科書体" w:eastAsia="HGS教科書体" w:hAnsi="HGS教科書体" w:cs="HGS教科書体" w:hint="eastAsia"/>
          <w:sz w:val="28"/>
          <w:szCs w:val="28"/>
        </w:rPr>
        <w:t>から</w:t>
      </w:r>
      <w:r w:rsidR="004859AC" w:rsidRPr="007F1FEA">
        <w:rPr>
          <w:rFonts w:ascii="HGS教科書体" w:eastAsia="HGS教科書体" w:hAnsiTheme="minorEastAsia" w:hint="eastAsia"/>
          <w:sz w:val="28"/>
          <w:szCs w:val="28"/>
        </w:rPr>
        <w:t>３ｃｍずつに区切りましょう。</w:t>
      </w:r>
    </w:p>
    <w:p w:rsidR="004859AC" w:rsidRDefault="004859AC" w:rsidP="004859AC">
      <w:pPr>
        <w:snapToGrid w:val="0"/>
        <w:ind w:right="960"/>
        <w:rPr>
          <w:rFonts w:asciiTheme="minorEastAsia" w:hAnsiTheme="minorEastAsia"/>
          <w:sz w:val="32"/>
          <w:szCs w:val="32"/>
        </w:rPr>
      </w:pPr>
    </w:p>
    <w:p w:rsidR="007F1FEA" w:rsidRDefault="007F1FEA" w:rsidP="004859AC">
      <w:pPr>
        <w:snapToGrid w:val="0"/>
        <w:ind w:right="960"/>
        <w:rPr>
          <w:rFonts w:asciiTheme="minorEastAsia" w:hAnsiTheme="minorEastAsia"/>
          <w:sz w:val="32"/>
          <w:szCs w:val="32"/>
        </w:rPr>
      </w:pPr>
    </w:p>
    <w:p w:rsidR="00435008" w:rsidRDefault="00435008" w:rsidP="00435008">
      <w:pPr>
        <w:snapToGrid w:val="0"/>
        <w:ind w:right="96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㋐</w:t>
      </w:r>
    </w:p>
    <w:p w:rsidR="004859AC" w:rsidRDefault="004859AC" w:rsidP="004859AC">
      <w:pPr>
        <w:snapToGrid w:val="0"/>
        <w:ind w:right="960"/>
        <w:rPr>
          <w:rFonts w:ascii="ＭＳ 明朝" w:eastAsia="ＭＳ 明朝" w:hAnsi="ＭＳ 明朝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5067935</wp:posOffset>
                </wp:positionV>
                <wp:extent cx="5549900" cy="66675"/>
                <wp:effectExtent l="5080" t="9525" r="7620" b="952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6675"/>
                          <a:chOff x="1460" y="6730"/>
                          <a:chExt cx="8740" cy="105"/>
                        </a:xfrm>
                      </wpg:grpSpPr>
                      <wps:wsp>
                        <wps:cNvPr id="5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508" y="679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460" y="6730"/>
                            <a:ext cx="115" cy="1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1C9B9" id="グループ化 50" o:spid="_x0000_s1026" style="position:absolute;left:0;text-align:left;margin-left:79.6pt;margin-top:399.05pt;width:437pt;height:5.25pt;z-index:251760640" coordorigin="1460,6730" coordsize="874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">
                <v:shape id="AutoShape 19" o:spid="_x0000_s1027" type="#_x0000_t32" style="position:absolute;left:1508;top:679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oval id="Oval 20" o:spid="_x0000_s1028" style="position:absolute;left:1460;top:6730;width:11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/>
              </v:group>
            </w:pict>
          </mc:Fallback>
        </mc:AlternateContent>
      </w:r>
      <w:r>
        <w:rPr>
          <w:rFonts w:asciiTheme="minorEastAsia" w:hAnsiTheme="minor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5067935</wp:posOffset>
                </wp:positionV>
                <wp:extent cx="5549900" cy="66675"/>
                <wp:effectExtent l="5080" t="9525" r="7620" b="9525"/>
                <wp:wrapNone/>
                <wp:docPr id="44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6675"/>
                          <a:chOff x="1460" y="6730"/>
                          <a:chExt cx="8740" cy="105"/>
                        </a:xfrm>
                      </wpg:grpSpPr>
                      <wps:wsp>
                        <wps:cNvPr id="4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508" y="679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60" y="6730"/>
                            <a:ext cx="115" cy="1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763BC" id="グループ化 44" o:spid="_x0000_s1026" style="position:absolute;left:0;text-align:left;margin-left:79.6pt;margin-top:399.05pt;width:437pt;height:5.25pt;z-index:251759616" coordorigin="1460,6730" coordsize="874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">
                <v:shape id="AutoShape 13" o:spid="_x0000_s1027" type="#_x0000_t32" style="position:absolute;left:1508;top:679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oval id="Oval 14" o:spid="_x0000_s1028" style="position:absolute;left:1460;top:6730;width:11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g58IA&#10;AADb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uDnwgAAANsAAAAPAAAAAAAAAAAAAAAAAJgCAABkcnMvZG93&#10;bnJldi54bWxQSwUGAAAAAAQABAD1AAAAhwMAAAAA&#10;" fillcolor="black"/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61925</wp:posOffset>
                </wp:positionV>
                <wp:extent cx="5549900" cy="66675"/>
                <wp:effectExtent l="10795" t="10160" r="11430" b="8890"/>
                <wp:wrapNone/>
                <wp:docPr id="53" name="グループ化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6675"/>
                          <a:chOff x="1460" y="6730"/>
                          <a:chExt cx="8740" cy="105"/>
                        </a:xfrm>
                      </wpg:grpSpPr>
                      <wps:wsp>
                        <wps:cNvPr id="5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508" y="6795"/>
                            <a:ext cx="8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460" y="6730"/>
                            <a:ext cx="115" cy="1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0F673" id="グループ化 53" o:spid="_x0000_s1026" style="position:absolute;left:0;text-align:left;margin-left:22.9pt;margin-top:12.75pt;width:437pt;height:5.25pt;z-index:251762688" coordorigin="1460,6730" coordsize="874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">
                <v:shape id="AutoShape 22" o:spid="_x0000_s1027" type="#_x0000_t32" style="position:absolute;left:1508;top:6795;width:8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oval id="Oval 23" o:spid="_x0000_s1028" style="position:absolute;left:1460;top:6730;width:11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oTcEA&#10;AADbAAAADwAAAGRycy9kb3ducmV2LnhtbESPQYvCMBSE74L/ITzBi2iqUJGuUZaC4nW7Hjw+m7dt&#10;2ealJNG2/34jCHscZuYbZn8cTCue5HxjWcF6lYAgLq1uuFJw/T4tdyB8QNbYWiYFI3k4HqaTPWba&#10;9vxFzyJUIkLYZ6igDqHLpPRlTQb9ynbE0fuxzmCI0lVSO+wj3LRykyRbabDhuFBjR3lN5W/xMArc&#10;ohvz8ZKf1nc+F2m/07ftVSs1nw2fHyACDeE//G5ftII0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6E3BAAAA2wAAAA8AAAAAAAAAAAAAAAAAmAIAAGRycy9kb3du&#10;cmV2LnhtbFBLBQYAAAAABAAEAPUAAACGAwAAAAA=&#10;" fillcolor="black"/>
              </v:group>
            </w:pict>
          </mc:Fallback>
        </mc:AlternateContent>
      </w:r>
    </w:p>
    <w:p w:rsidR="004859AC" w:rsidRDefault="004859AC" w:rsidP="004859AC">
      <w:pPr>
        <w:snapToGrid w:val="0"/>
        <w:ind w:right="960"/>
        <w:rPr>
          <w:rFonts w:ascii="ＭＳ 明朝" w:eastAsia="ＭＳ 明朝" w:hAnsi="ＭＳ 明朝"/>
        </w:rPr>
      </w:pPr>
    </w:p>
    <w:p w:rsidR="00CD04B5" w:rsidRDefault="00CD04B5" w:rsidP="004859AC">
      <w:pPr>
        <w:snapToGrid w:val="0"/>
        <w:ind w:right="960"/>
        <w:rPr>
          <w:rFonts w:ascii="ＭＳ 明朝" w:eastAsia="ＭＳ 明朝" w:hAnsi="ＭＳ 明朝"/>
        </w:rPr>
      </w:pPr>
    </w:p>
    <w:p w:rsidR="007F1FEA" w:rsidRDefault="007F1FEA" w:rsidP="004859AC">
      <w:pPr>
        <w:snapToGrid w:val="0"/>
        <w:ind w:right="960"/>
        <w:rPr>
          <w:rFonts w:ascii="ＭＳ 明朝" w:eastAsia="ＭＳ 明朝" w:hAnsi="ＭＳ 明朝"/>
        </w:rPr>
      </w:pPr>
    </w:p>
    <w:p w:rsidR="0035767E" w:rsidRDefault="0035767E" w:rsidP="004859AC">
      <w:pPr>
        <w:snapToGrid w:val="0"/>
        <w:ind w:right="960"/>
        <w:rPr>
          <w:rFonts w:ascii="ＭＳ 明朝" w:eastAsia="ＭＳ 明朝" w:hAnsi="ＭＳ 明朝"/>
        </w:rPr>
      </w:pPr>
    </w:p>
    <w:p w:rsidR="004859AC" w:rsidRPr="007F1FEA" w:rsidRDefault="004859AC" w:rsidP="00CB0E93">
      <w:pPr>
        <w:snapToGrid w:val="0"/>
        <w:ind w:right="960" w:firstLineChars="100" w:firstLine="280"/>
        <w:rPr>
          <w:rFonts w:ascii="HGS教科書体" w:eastAsia="HGS教科書体" w:hAnsiTheme="minorEastAsia"/>
          <w:sz w:val="28"/>
          <w:szCs w:val="28"/>
        </w:rPr>
      </w:pPr>
      <w:r w:rsidRPr="007F1FEA">
        <w:rPr>
          <w:rFonts w:ascii="HGS教科書体" w:eastAsia="HGS教科書体" w:hAnsiTheme="minorEastAsia" w:hint="eastAsia"/>
          <w:sz w:val="28"/>
          <w:szCs w:val="28"/>
        </w:rPr>
        <w:t>３　次の円をかきましょう。</w:t>
      </w:r>
    </w:p>
    <w:p w:rsidR="004859AC" w:rsidRPr="00E66998" w:rsidRDefault="004859AC" w:rsidP="0035767E">
      <w:pPr>
        <w:snapToGrid w:val="0"/>
        <w:ind w:right="960" w:firstLineChars="200" w:firstLine="560"/>
        <w:rPr>
          <w:rFonts w:asciiTheme="minorEastAsia" w:hAnsiTheme="minorEastAsia"/>
          <w:sz w:val="28"/>
          <w:szCs w:val="28"/>
        </w:rPr>
      </w:pPr>
      <w:r w:rsidRPr="007F1FEA">
        <w:rPr>
          <w:rFonts w:ascii="HGS教科書体" w:eastAsia="HGS教科書体" w:hAnsiTheme="minorEastAsia" w:hint="eastAsia"/>
          <w:sz w:val="28"/>
          <w:szCs w:val="28"/>
        </w:rPr>
        <w:t>直径</w:t>
      </w:r>
      <w:r w:rsidR="00CD04B5" w:rsidRPr="007F1FEA">
        <w:rPr>
          <w:rFonts w:ascii="ＭＳ 明朝" w:eastAsia="ＭＳ 明朝" w:hAnsi="ＭＳ 明朝" w:hint="eastAsia"/>
          <w:sz w:val="28"/>
          <w:szCs w:val="28"/>
        </w:rPr>
        <w:t>３</w:t>
      </w:r>
      <w:r w:rsidRPr="007F1FEA">
        <w:rPr>
          <w:rFonts w:ascii="ＭＳ 明朝" w:eastAsia="ＭＳ 明朝" w:hAnsi="ＭＳ 明朝" w:hint="eastAsia"/>
          <w:sz w:val="28"/>
          <w:szCs w:val="28"/>
        </w:rPr>
        <w:t>ｃｍ</w:t>
      </w:r>
      <w:r w:rsidRPr="007F1FEA">
        <w:rPr>
          <w:rFonts w:ascii="HGS教科書体" w:eastAsia="HGS教科書体" w:hAnsiTheme="minorEastAsia" w:hint="eastAsia"/>
          <w:sz w:val="28"/>
          <w:szCs w:val="28"/>
        </w:rPr>
        <w:t>の円</w:t>
      </w:r>
    </w:p>
    <w:p w:rsidR="0077426F" w:rsidRDefault="0077426F" w:rsidP="0051521B">
      <w:pPr>
        <w:snapToGrid w:val="0"/>
        <w:ind w:right="960"/>
        <w:rPr>
          <w:rFonts w:asciiTheme="minorEastAsia" w:hAnsiTheme="minorEastAsia"/>
          <w:sz w:val="32"/>
          <w:szCs w:val="32"/>
        </w:rPr>
      </w:pPr>
    </w:p>
    <w:p w:rsidR="0077426F" w:rsidRDefault="00435008" w:rsidP="0051521B">
      <w:pPr>
        <w:snapToGrid w:val="0"/>
        <w:ind w:right="960"/>
        <w:rPr>
          <w:rFonts w:asciiTheme="minorEastAsia" w:hAnsiTheme="min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0B30D1" wp14:editId="685C7FE4">
                <wp:simplePos x="0" y="0"/>
                <wp:positionH relativeFrom="column">
                  <wp:posOffset>4017420</wp:posOffset>
                </wp:positionH>
                <wp:positionV relativeFrom="paragraph">
                  <wp:posOffset>213510</wp:posOffset>
                </wp:positionV>
                <wp:extent cx="45719" cy="45719"/>
                <wp:effectExtent l="0" t="0" r="12065" b="12065"/>
                <wp:wrapNone/>
                <wp:docPr id="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5C91" id="Oval 23" o:spid="_x0000_s1026" style="position:absolute;left:0;text-align:left;margin-left:316.35pt;margin-top:16.8pt;width:3.6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" fillcolor="black"/>
            </w:pict>
          </mc:Fallback>
        </mc:AlternateContent>
      </w:r>
    </w:p>
    <w:p w:rsidR="0077426F" w:rsidRPr="0051521B" w:rsidRDefault="0077426F" w:rsidP="0051521B">
      <w:pPr>
        <w:snapToGrid w:val="0"/>
        <w:ind w:right="960"/>
        <w:rPr>
          <w:rFonts w:asciiTheme="minorEastAsia" w:hAnsiTheme="minorEastAsia" w:cs="ＭＳ Ｐゴシック"/>
          <w:kern w:val="0"/>
          <w:sz w:val="32"/>
          <w:szCs w:val="32"/>
        </w:rPr>
      </w:pPr>
    </w:p>
    <w:p w:rsidR="0051521B" w:rsidRDefault="0051521B" w:rsidP="0051521B">
      <w:pPr>
        <w:snapToGrid w:val="0"/>
        <w:ind w:right="960" w:firstLineChars="200" w:firstLine="480"/>
        <w:rPr>
          <w:rFonts w:ascii="ＭＳ 明朝" w:eastAsia="ＭＳ 明朝" w:hAnsi="ＭＳ 明朝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5767E" w:rsidRDefault="0035767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5767E" w:rsidRDefault="0035767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D456D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35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margin-left:320.25pt;margin-top:.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bwoAIAAHs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35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4C2157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4C2157" w:rsidRPr="004C2157">
                              <w:rPr>
                                <w:rFonts w:ascii="メイリオ" w:eastAsia="メイリオ" w:hAnsi="メイリオ" w:hint="eastAsia"/>
                              </w:rPr>
                              <w:t>新しい算数上</w:t>
                            </w:r>
                            <w:r w:rsidR="00435008" w:rsidRPr="004C2157">
                              <w:rPr>
                                <w:rFonts w:ascii="メイリオ" w:eastAsia="メイリオ" w:hAnsi="メイリオ" w:hint="eastAsia"/>
                              </w:rPr>
                              <w:t>１２１</w:t>
                            </w:r>
                            <w:r w:rsidRPr="004C2157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435008" w:rsidRPr="004C215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35008" w:rsidRPr="004C2157">
                              <w:rPr>
                                <w:rFonts w:ascii="メイリオ" w:eastAsia="メイリオ" w:hAnsi="メイリオ"/>
                              </w:rPr>
                              <w:t>１２９</w:t>
                            </w:r>
                            <w:r w:rsidRPr="004C2157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2" type="#_x0000_t202" style="position:absolute;margin-left:2.4pt;margin-top:.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MV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W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" filled="f" stroked="f" strokeweight=".5pt">
                <v:textbox>
                  <w:txbxContent>
                    <w:p w:rsidR="00E510B3" w:rsidRPr="004C2157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4C2157" w:rsidRPr="004C2157">
                        <w:rPr>
                          <w:rFonts w:ascii="メイリオ" w:eastAsia="メイリオ" w:hAnsi="メイリオ" w:hint="eastAsia"/>
                        </w:rPr>
                        <w:t>新しい算数上</w:t>
                      </w:r>
                      <w:r w:rsidR="00435008" w:rsidRPr="004C2157">
                        <w:rPr>
                          <w:rFonts w:ascii="メイリオ" w:eastAsia="メイリオ" w:hAnsi="メイリオ" w:hint="eastAsia"/>
                        </w:rPr>
                        <w:t>１２１</w:t>
                      </w:r>
                      <w:r w:rsidRPr="004C2157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435008" w:rsidRPr="004C215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35008" w:rsidRPr="004C2157">
                        <w:rPr>
                          <w:rFonts w:ascii="メイリオ" w:eastAsia="メイリオ" w:hAnsi="メイリオ"/>
                        </w:rPr>
                        <w:t>１２９</w:t>
                      </w:r>
                      <w:r w:rsidRPr="004C2157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3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mP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Hirbh&#10;M8jW2G8LzQg5wy9z7MoVc/6WWZwZbCTuAX+DH6kAqw+tRMkC7Ne/3Qc8Uhm1lJQ4gyl1X5bMCkrU&#10;B40kP+kPh2Fo42E4Ohrgwe5qZrsavSzOAdvSx41jeBQD3qtOlBaKB1wX0/Aqqpjm+HZKfSee+2Yz&#10;4LrhYjqNIBxTw/yVvjM8uA5dCpy7rx6YNS0xPTL6GrppZeM9fjbYYKlhuvQg80jeUOimqm0DcMQj&#10;/dt1FHbI7jminpfm5DcA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AOsSmPoQIAAHw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44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fqoQ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qOFG3D&#10;Z5Ctsd8WmhFyhl/l2JVr5vwdszgz2EjcA/4WP1IBVh9aiZIF2C9/uw94pDJqKSlxBlPqPi+ZFZSo&#10;9xpJftofDsPQxsNwdDzAg93VzHY1ellcALaljxvH8CgGvFedKC0Uj7gupuFVVDHN8e2U+k688M1m&#10;wHXDxXQaQTimhvlrfW94cB26FDj3UD0ya1piemT0DXTTysZ7/GywwVLDdOlB5pG8odBNVdsG4IhH&#10;+rfrKOyQ3XNEPS/NyW8A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CySGfqoQIAAHw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5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HKLUQ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6998" w:rsidRDefault="00E66998" w:rsidP="00936304">
      <w:pPr>
        <w:snapToGrid w:val="0"/>
        <w:ind w:right="960"/>
        <w:rPr>
          <w:rFonts w:ascii="ＭＳ 明朝" w:eastAsia="ＭＳ 明朝" w:hAnsi="ＭＳ 明朝" w:cs="Times New Roman"/>
          <w:sz w:val="32"/>
        </w:rPr>
      </w:pPr>
    </w:p>
    <w:p w:rsidR="0035767E" w:rsidRDefault="00160181" w:rsidP="00CB0E93">
      <w:pPr>
        <w:snapToGrid w:val="0"/>
        <w:ind w:right="960" w:firstLineChars="94" w:firstLine="301"/>
        <w:rPr>
          <w:rFonts w:asciiTheme="minorEastAsia" w:hAnsiTheme="minorEastAsia"/>
          <w:sz w:val="28"/>
          <w:szCs w:val="28"/>
        </w:rPr>
      </w:pPr>
      <w:r w:rsidRPr="00C22EDB">
        <w:rPr>
          <w:rFonts w:ascii="HGS教科書体" w:eastAsia="HGS教科書体" w:hAnsiTheme="minorEastAsia" w:cs="ＭＳ Ｐゴシック" w:hint="eastAsia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margin">
                  <wp:posOffset>12357</wp:posOffset>
                </wp:positionH>
                <wp:positionV relativeFrom="paragraph">
                  <wp:posOffset>-37070</wp:posOffset>
                </wp:positionV>
                <wp:extent cx="6609835" cy="9226378"/>
                <wp:effectExtent l="0" t="0" r="19685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835" cy="922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46" type="#_x0000_t202" style="position:absolute;left:0;text-align:left;margin-left:.95pt;margin-top:-2.9pt;width:520.45pt;height:72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" filled="f" strokecolor="#bfbfbf [2412]" strokeweight="1pt">
                <v:textbox>
                  <w:txbxContent>
                    <w:p w:rsidR="00E510B3" w:rsidRDefault="00E510B3" w:rsidP="00E510B3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6998" w:rsidRPr="00C22EDB">
        <w:rPr>
          <w:rFonts w:ascii="HGS教科書体" w:eastAsia="HGS教科書体" w:hAnsiTheme="minorEastAsia" w:hint="eastAsia"/>
          <w:sz w:val="28"/>
          <w:szCs w:val="28"/>
        </w:rPr>
        <w:t>４　コンパスを使って長さをくらべ、長いじゅんに記号を書きましょう</w:t>
      </w:r>
      <w:r w:rsidR="00E66998" w:rsidRPr="00E66998">
        <w:rPr>
          <w:rFonts w:asciiTheme="minorEastAsia" w:hAnsiTheme="minorEastAsia" w:hint="eastAsia"/>
          <w:sz w:val="28"/>
          <w:szCs w:val="28"/>
        </w:rPr>
        <w:t>。</w:t>
      </w:r>
    </w:p>
    <w:p w:rsidR="00E66998" w:rsidRDefault="00E66998" w:rsidP="00936304">
      <w:pPr>
        <w:snapToGrid w:val="0"/>
        <w:ind w:right="960"/>
        <w:rPr>
          <w:rFonts w:asciiTheme="minorEastAsia" w:hAnsiTheme="minorEastAsia"/>
          <w:sz w:val="28"/>
          <w:szCs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9440" cy="2222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22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98" w:rsidRPr="00D65B25" w:rsidRDefault="00E66998" w:rsidP="00E669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47" type="#_x0000_t202" style="position:absolute;left:0;text-align:left;margin-left:0;margin-top:10.4pt;width:47.2pt;height:17.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" stroked="f">
                <v:fill opacity="0"/>
                <v:textbox inset="5.85pt,.7pt,5.85pt,.7pt">
                  <w:txbxContent>
                    <w:p w:rsidR="00E66998" w:rsidRPr="00D65B25" w:rsidRDefault="00E66998" w:rsidP="00E669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998" w:rsidRPr="00E66998" w:rsidRDefault="00E66998" w:rsidP="00936304">
      <w:pPr>
        <w:snapToGrid w:val="0"/>
        <w:ind w:right="960"/>
        <w:rPr>
          <w:rFonts w:asciiTheme="minorEastAsia" w:hAnsiTheme="minorEastAsia"/>
          <w:sz w:val="28"/>
          <w:szCs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110490</wp:posOffset>
                </wp:positionV>
                <wp:extent cx="599440" cy="222250"/>
                <wp:effectExtent l="4445" t="7620" r="5715" b="8255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22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98" w:rsidRPr="00D65B25" w:rsidRDefault="00E66998" w:rsidP="00E669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8" type="#_x0000_t202" style="position:absolute;left:0;text-align:left;margin-left:403.4pt;margin-top:8.7pt;width:47.2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" stroked="f">
                <v:fill opacity="0"/>
                <v:textbox inset="5.85pt,.7pt,5.85pt,.7pt">
                  <w:txbxContent>
                    <w:p w:rsidR="00E66998" w:rsidRPr="00D65B25" w:rsidRDefault="00E66998" w:rsidP="00E669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2700</wp:posOffset>
                </wp:positionV>
                <wp:extent cx="599440" cy="208280"/>
                <wp:effectExtent l="5080" t="7620" r="508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98" w:rsidRPr="00D65B25" w:rsidRDefault="00E66998" w:rsidP="00E669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49" type="#_x0000_t202" style="position:absolute;left:0;text-align:left;margin-left:164.2pt;margin-top:1pt;width:47.2pt;height:1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" stroked="f">
                <v:fill opacity="0"/>
                <v:textbox inset="5.85pt,.7pt,5.85pt,.7pt">
                  <w:txbxContent>
                    <w:p w:rsidR="00E66998" w:rsidRPr="00D65B25" w:rsidRDefault="00E66998" w:rsidP="00E669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E66998" w:rsidRDefault="008E309E" w:rsidP="001B01A9">
      <w:pPr>
        <w:wordWrap w:val="0"/>
        <w:ind w:left="240" w:hangingChars="100" w:hanging="240"/>
        <w:rPr>
          <w:rFonts w:asciiTheme="minorEastAsia" w:hAnsiTheme="minorEastAsia"/>
          <w:sz w:val="28"/>
          <w:szCs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29614D" wp14:editId="0A86B665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757680" cy="490220"/>
                <wp:effectExtent l="9525" t="7620" r="13970" b="6985"/>
                <wp:wrapNone/>
                <wp:docPr id="75" name="直線矢印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768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3C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5" o:spid="_x0000_s1026" type="#_x0000_t32" style="position:absolute;left:0;text-align:left;margin-left:367.5pt;margin-top:9.4pt;width:138.4pt;height:38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"/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98E859" wp14:editId="6E169970">
                <wp:simplePos x="0" y="0"/>
                <wp:positionH relativeFrom="margin">
                  <wp:posOffset>209550</wp:posOffset>
                </wp:positionH>
                <wp:positionV relativeFrom="paragraph">
                  <wp:posOffset>61595</wp:posOffset>
                </wp:positionV>
                <wp:extent cx="1905000" cy="685800"/>
                <wp:effectExtent l="0" t="0" r="19050" b="19050"/>
                <wp:wrapNone/>
                <wp:docPr id="73" name="直線矢印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753C" id="直線矢印コネクタ 73" o:spid="_x0000_s1026" type="#_x0000_t32" style="position:absolute;left:0;text-align:left;margin-left:16.5pt;margin-top:4.85pt;width:150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">
                <w10:wrap anchorx="margin"/>
              </v:shape>
            </w:pict>
          </mc:Fallback>
        </mc:AlternateContent>
      </w:r>
      <w:r w:rsidR="00E6699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685853" wp14:editId="3711406B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2205355" cy="0"/>
                <wp:effectExtent l="0" t="0" r="23495" b="19050"/>
                <wp:wrapNone/>
                <wp:docPr id="74" name="直線矢印コネクタ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B04F" id="直線矢印コネクタ 74" o:spid="_x0000_s1026" type="#_x0000_t32" style="position:absolute;left:0;text-align:left;margin-left:0;margin-top:9.85pt;width:173.65pt;height:0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">
                <w10:wrap anchorx="margin"/>
              </v:shape>
            </w:pict>
          </mc:Fallback>
        </mc:AlternateContent>
      </w:r>
    </w:p>
    <w:p w:rsidR="00E66998" w:rsidRDefault="008E309E" w:rsidP="001B01A9">
      <w:pPr>
        <w:wordWrap w:val="0"/>
        <w:ind w:left="240" w:hangingChars="100" w:hanging="240"/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52425</wp:posOffset>
                </wp:positionV>
                <wp:extent cx="3819525" cy="571500"/>
                <wp:effectExtent l="0" t="0" r="28575" b="19050"/>
                <wp:wrapNone/>
                <wp:docPr id="169" name="正方形/長方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9E" w:rsidRDefault="008E309E" w:rsidP="008E309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→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）→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50" style="position:absolute;left:0;text-align:left;margin-left:196.5pt;margin-top:27.75pt;width:300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">
                <v:stroke dashstyle="1 1"/>
                <v:textbox>
                  <w:txbxContent>
                    <w:p w:rsidR="008E309E" w:rsidRDefault="008E309E" w:rsidP="008E309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→（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）→（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E66998" w:rsidRDefault="00E66998" w:rsidP="001B01A9">
      <w:pPr>
        <w:wordWrap w:val="0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:rsidR="00435008" w:rsidRDefault="00435008" w:rsidP="001B01A9">
      <w:pPr>
        <w:wordWrap w:val="0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:rsidR="001B01A9" w:rsidRPr="00C22EDB" w:rsidRDefault="00E66998" w:rsidP="00CB0E93">
      <w:pPr>
        <w:wordWrap w:val="0"/>
        <w:ind w:leftChars="60" w:left="144" w:firstLineChars="50" w:firstLine="140"/>
        <w:rPr>
          <w:rFonts w:ascii="HGS教科書体" w:eastAsia="HGS教科書体" w:hAnsiTheme="minorEastAsia"/>
          <w:sz w:val="28"/>
          <w:szCs w:val="28"/>
        </w:rPr>
      </w:pPr>
      <w:r w:rsidRPr="00C22EDB">
        <w:rPr>
          <w:rFonts w:ascii="HGS教科書体" w:eastAsia="HGS教科書体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35537</wp:posOffset>
                </wp:positionH>
                <wp:positionV relativeFrom="paragraph">
                  <wp:posOffset>180023</wp:posOffset>
                </wp:positionV>
                <wp:extent cx="247650" cy="2460625"/>
                <wp:effectExtent l="13970" t="6350" r="11430" b="12700"/>
                <wp:wrapNone/>
                <wp:docPr id="63" name="左中かっこ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2460625"/>
                        </a:xfrm>
                        <a:prstGeom prst="leftBrace">
                          <a:avLst>
                            <a:gd name="adj1" fmla="val 827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22D3" id="左中かっこ 63" o:spid="_x0000_s1026" type="#_x0000_t87" style="position:absolute;left:0;text-align:left;margin-left:388.6pt;margin-top:14.2pt;width:19.5pt;height:193.7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"/>
            </w:pict>
          </mc:Fallback>
        </mc:AlternateContent>
      </w:r>
      <w:bookmarkStart w:id="0" w:name="_GoBack"/>
      <w:bookmarkEnd w:id="0"/>
      <w:r w:rsidR="008E309E" w:rsidRPr="00C22EDB">
        <w:rPr>
          <w:rFonts w:ascii="HGS教科書体" w:eastAsia="HGS教科書体" w:hAnsiTheme="minorEastAsia" w:hint="eastAsia"/>
          <w:sz w:val="28"/>
          <w:szCs w:val="28"/>
        </w:rPr>
        <w:t>５</w:t>
      </w:r>
      <w:r w:rsidR="00936304" w:rsidRPr="00E66998">
        <w:rPr>
          <w:rFonts w:asciiTheme="minorEastAsia" w:hAnsiTheme="minorEastAsia" w:hint="eastAsia"/>
          <w:sz w:val="28"/>
          <w:szCs w:val="28"/>
        </w:rPr>
        <w:t xml:space="preserve">　</w:t>
      </w:r>
      <w:r w:rsidR="001B01A9" w:rsidRPr="00C22EDB">
        <w:rPr>
          <w:rFonts w:ascii="HGS教科書体" w:eastAsia="HGS教科書体" w:hAnsiTheme="minorEastAsia" w:hint="eastAsia"/>
          <w:sz w:val="28"/>
          <w:szCs w:val="28"/>
        </w:rPr>
        <w:t>半径</w:t>
      </w:r>
      <w:r w:rsidR="001B01A9" w:rsidRPr="00C22EDB">
        <w:rPr>
          <w:rFonts w:ascii="ＭＳ 明朝" w:eastAsia="ＭＳ 明朝" w:hAnsi="ＭＳ 明朝" w:hint="eastAsia"/>
          <w:sz w:val="28"/>
          <w:szCs w:val="28"/>
        </w:rPr>
        <w:t>６ｃｍ</w:t>
      </w:r>
      <w:r w:rsidR="001B01A9" w:rsidRPr="00C22EDB">
        <w:rPr>
          <w:rFonts w:ascii="HGS教科書体" w:eastAsia="HGS教科書体" w:hAnsiTheme="minorEastAsia" w:hint="eastAsia"/>
          <w:sz w:val="28"/>
          <w:szCs w:val="28"/>
        </w:rPr>
        <w:t>のボールが３こぴったり入っているはこがあります。</w:t>
      </w:r>
    </w:p>
    <w:p w:rsidR="00E510B3" w:rsidRPr="00C22EDB" w:rsidRDefault="001B01A9" w:rsidP="00E66998">
      <w:pPr>
        <w:wordWrap w:val="0"/>
        <w:ind w:left="280" w:hangingChars="100" w:hanging="280"/>
        <w:rPr>
          <w:rFonts w:ascii="HGS教科書体" w:eastAsia="HGS教科書体" w:hAnsiTheme="minorEastAsia" w:cs="ＭＳ Ｐゴシック"/>
          <w:kern w:val="0"/>
          <w:sz w:val="32"/>
          <w:szCs w:val="32"/>
        </w:rPr>
      </w:pPr>
      <w:r w:rsidRPr="00C22EDB">
        <w:rPr>
          <w:rFonts w:ascii="HGS教科書体" w:eastAsia="HGS教科書体" w:hAnsiTheme="minorEastAsia" w:hint="eastAsia"/>
          <w:sz w:val="28"/>
          <w:szCs w:val="28"/>
        </w:rPr>
        <w:t xml:space="preserve">　　ボールの直径、この箱の（あ）と（い）の長さは、それぞれ何ｃｍ</w:t>
      </w:r>
      <w:r w:rsidRPr="00C22EDB">
        <w:rPr>
          <w:rFonts w:ascii="HGS教科書体" w:eastAsia="HGS教科書体" w:hAnsiTheme="minorEastAsia" w:hint="eastAsia"/>
          <w:sz w:val="32"/>
          <w:szCs w:val="32"/>
        </w:rPr>
        <w:t>ですか。</w:t>
      </w:r>
    </w:p>
    <w:p w:rsidR="00C22EDB" w:rsidRDefault="00C22ED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E309E" w:rsidRDefault="008E309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8890</wp:posOffset>
                </wp:positionV>
                <wp:extent cx="599440" cy="208280"/>
                <wp:effectExtent l="3175" t="7620" r="6985" b="317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98" w:rsidRPr="00D65B25" w:rsidRDefault="00E66998" w:rsidP="00E669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51" type="#_x0000_t202" style="position:absolute;margin-left:374.65pt;margin-top:.7pt;width:47.2pt;height:1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" stroked="f">
                <v:fill opacity="0"/>
                <v:textbox inset="5.85pt,.7pt,5.85pt,.7pt">
                  <w:txbxContent>
                    <w:p w:rsidR="00E66998" w:rsidRPr="00D65B25" w:rsidRDefault="00E66998" w:rsidP="00E669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8E309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91135</wp:posOffset>
                </wp:positionV>
                <wp:extent cx="149225" cy="302895"/>
                <wp:effectExtent l="31115" t="0" r="86360" b="21590"/>
                <wp:wrapNone/>
                <wp:docPr id="64" name="左中かっこ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9002">
                          <a:off x="0" y="0"/>
                          <a:ext cx="149225" cy="302895"/>
                        </a:xfrm>
                        <a:prstGeom prst="leftBrace">
                          <a:avLst>
                            <a:gd name="adj1" fmla="val 169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647C" id="左中かっこ 64" o:spid="_x0000_s1026" type="#_x0000_t87" style="position:absolute;left:0;text-align:left;margin-left:281.65pt;margin-top:15.05pt;width:11.75pt;height:23.85pt;rotation:2707731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3335</wp:posOffset>
                </wp:positionV>
                <wp:extent cx="599440" cy="208280"/>
                <wp:effectExtent l="5080" t="8890" r="5080" b="190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998" w:rsidRPr="00D65B25" w:rsidRDefault="00E66998" w:rsidP="00E669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2" type="#_x0000_t202" style="position:absolute;margin-left:242.05pt;margin-top:1.05pt;width:47.2pt;height:1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" stroked="f">
                <v:fill opacity="0"/>
                <v:textbox inset="5.85pt,.7pt,5.85pt,.7pt">
                  <w:txbxContent>
                    <w:p w:rsidR="00E66998" w:rsidRPr="00D65B25" w:rsidRDefault="00E66998" w:rsidP="00E669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あ）</w:t>
                      </w:r>
                    </w:p>
                  </w:txbxContent>
                </v:textbox>
              </v:shape>
            </w:pict>
          </mc:Fallback>
        </mc:AlternateContent>
      </w:r>
    </w:p>
    <w:p w:rsidR="00936304" w:rsidRDefault="008E309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780</wp:posOffset>
                </wp:positionV>
                <wp:extent cx="2667000" cy="838200"/>
                <wp:effectExtent l="7620" t="7620" r="11430" b="11430"/>
                <wp:wrapNone/>
                <wp:docPr id="57" name="グループ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838200"/>
                          <a:chOff x="6600" y="9194"/>
                          <a:chExt cx="4200" cy="1320"/>
                        </a:xfrm>
                      </wpg:grpSpPr>
                      <wps:wsp>
                        <wps:cNvPr id="5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600" y="9194"/>
                            <a:ext cx="4200" cy="13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600" y="9194"/>
                            <a:ext cx="1345" cy="13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945" y="9194"/>
                            <a:ext cx="1295" cy="13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240" y="9194"/>
                            <a:ext cx="1230" cy="13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600" y="9539"/>
                            <a:ext cx="387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6896" id="グループ化 57" o:spid="_x0000_s1026" style="position:absolute;left:0;text-align:left;margin-left:285.75pt;margin-top:1.4pt;width:210pt;height:66pt;z-index:251763712" coordorigin="6600,9194" coordsize="420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6" o:spid="_x0000_s1027" type="#_x0000_t16" style="position:absolute;left:6600;top:9194;width:420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UOr8A&#10;AADbAAAADwAAAGRycy9kb3ducmV2LnhtbERP3WrCMBS+H/gO4QjezXSCMqtRRCm4G3HqAxyas6Zb&#10;c1KSVDuf3lwIXn58/8t1bxtxJR9qxwo+xhkI4tLpmisFl3Px/gkiRGSNjWNS8E8B1qvB2xJz7W78&#10;TddTrEQK4ZCjAhNjm0sZSkMWw9i1xIn7cd5iTNBXUnu8pXDbyEmWzaTFmlODwZa2hsq/U2cVHO+H&#10;fr6Ztzv39Vtg4U03c6FTajTsNwsQkfr4Ej/de61gm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7tQ6vwAAANsAAAAPAAAAAAAAAAAAAAAAAJgCAABkcnMvZG93bnJl&#10;di54bWxQSwUGAAAAAAQABAD1AAAAhAMAAAAA&#10;"/>
                <v:oval id="Oval 27" o:spid="_x0000_s1028" style="position:absolute;left:6600;top:9194;width:134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hGMQA&#10;AADbAAAADwAAAGRycy9kb3ducmV2LnhtbESPQWvCQBSE74X+h+UVvOmmRVuNrlIqguhBqh48PrOv&#10;SWj2bcyuyfrv3YLQ4zAz3zCzRTCVaKlxpWUFr4MEBHFmdcm5guNh1R+DcB5ZY2WZFNzIwWL+/DTD&#10;VNuOv6nd+1xECLsUFRTe16mULivIoBvYmjh6P7Yx6KNscqkb7CLcVPItSd6lwZLjQoE1fRWU/e6v&#10;RsHlFLryY8R8OR3D5rzdLcOwPSjVewmfUxCegv8PP9prrWA0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IRjEAAAA2wAAAA8AAAAAAAAAAAAAAAAAmAIAAGRycy9k&#10;b3ducmV2LnhtbFBLBQYAAAAABAAEAPUAAACJAwAAAAA=&#10;">
                  <v:fill color2="#767676" rotate="t" focusposition=".5,.5" focussize="-.5,-.5" focus="100%" type="gradientRadial"/>
                </v:oval>
                <v:oval id="Oval 28" o:spid="_x0000_s1029" style="position:absolute;left:7945;top:9194;width:129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COMIA&#10;AADbAAAADwAAAGRycy9kb3ducmV2LnhtbERPz2vCMBS+C/sfwhvspulkutEZy3AMxB3E6sHjW/Ns&#10;i81L28Q2+++Xw8Djx/d7lQXTiIF6V1tW8DxLQBAXVtdcKjgdv6ZvIJxH1thYJgW/5CBbP0xWmGo7&#10;8oGG3JcihrBLUUHlfZtK6YqKDLqZbYkjd7G9QR9hX0rd4xjDTSPnSbKUBmuODRW2tKmouOY3o6A7&#10;h7F+XTB351PY/XzvP8PLcFTq6TF8vIPwFPxd/O/eagX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0I4wgAAANsAAAAPAAAAAAAAAAAAAAAAAJgCAABkcnMvZG93&#10;bnJldi54bWxQSwUGAAAAAAQABAD1AAAAhwMAAAAA&#10;">
                  <v:fill color2="#767676" rotate="t" focusposition=".5,.5" focussize="-.5,-.5" focus="100%" type="gradientRadial"/>
                </v:oval>
                <v:oval id="Oval 29" o:spid="_x0000_s1030" style="position:absolute;left:9240;top:9194;width:123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no8UA&#10;AADbAAAADwAAAGRycy9kb3ducmV2LnhtbESPT2vCQBTE74V+h+UVvNWN0toSs0qpFEQPxT+HHJ/Z&#10;ZxLMvo3ZNdl+e7dQ6HGYmd8w2TKYRvTUudqygsk4AUFcWF1zqeB4+Hp+B+E8ssbGMin4IQfLxeND&#10;hqm2A++o3/tSRAi7FBVU3replK6oyKAb25Y4emfbGfRRdqXUHQ4Rbho5TZKZNFhzXKiwpc+Kisv+&#10;ZhRc8zDUb6/M1/wYNqft9yq89AelRk/hYw7CU/D/4b/2WiuYTeD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+ejxQAAANsAAAAPAAAAAAAAAAAAAAAAAJgCAABkcnMv&#10;ZG93bnJldi54bWxQSwUGAAAAAAQABAD1AAAAigMAAAAA&#10;">
                  <v:fill color2="#767676" rotate="t" focusposition=".5,.5" focussize="-.5,-.5" focus="100%" type="gradientRadial"/>
                </v:oval>
                <v:rect id="Rectangle 30" o:spid="_x0000_s1031" style="position:absolute;left:6600;top:9539;width:387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</v:group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</w:t>
      </w:r>
    </w:p>
    <w:p w:rsidR="00E66998" w:rsidRPr="00C22EDB" w:rsidRDefault="00E66998" w:rsidP="00E66998">
      <w:pPr>
        <w:wordWrap w:val="0"/>
        <w:ind w:left="280" w:hangingChars="100" w:hanging="280"/>
        <w:rPr>
          <w:rFonts w:ascii="HGS教科書体" w:eastAsia="HGS教科書体" w:hAnsiTheme="minorEastAsia"/>
          <w:sz w:val="28"/>
          <w:szCs w:val="28"/>
        </w:rPr>
      </w:pPr>
      <w:r w:rsidRPr="00C22EDB">
        <w:rPr>
          <w:rFonts w:ascii="HGS教科書体" w:eastAsia="HGS教科書体" w:hAnsiTheme="minorEastAsia" w:hint="eastAsia"/>
          <w:sz w:val="28"/>
          <w:szCs w:val="28"/>
        </w:rPr>
        <w:t xml:space="preserve">（あ）の長さ　式　</w:t>
      </w:r>
    </w:p>
    <w:p w:rsidR="00E66998" w:rsidRPr="00C22EDB" w:rsidRDefault="00160181" w:rsidP="00E66998">
      <w:pPr>
        <w:wordWrap w:val="0"/>
        <w:ind w:left="240" w:hangingChars="100" w:hanging="240"/>
        <w:rPr>
          <w:rFonts w:ascii="HGS教科書体" w:eastAsia="HGS教科書体" w:hAnsiTheme="minorEastAsia"/>
          <w:sz w:val="28"/>
          <w:szCs w:val="28"/>
        </w:rPr>
      </w:pPr>
      <w:r w:rsidRPr="00C22EDB">
        <w:rPr>
          <w:rFonts w:ascii="HGS教科書体" w:eastAsia="HGS教科書体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FF4707" wp14:editId="6F549A3A">
                <wp:simplePos x="0" y="0"/>
                <wp:positionH relativeFrom="margin">
                  <wp:posOffset>4419599</wp:posOffset>
                </wp:positionH>
                <wp:positionV relativeFrom="paragraph">
                  <wp:posOffset>292100</wp:posOffset>
                </wp:positionV>
                <wp:extent cx="1609725" cy="762000"/>
                <wp:effectExtent l="0" t="0" r="28575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81" w:rsidRDefault="00160181" w:rsidP="00160181">
                            <w:r w:rsidRPr="00E6699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答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4707" id="正方形/長方形 23" o:spid="_x0000_s1053" style="position:absolute;left:0;text-align:left;margin-left:348pt;margin-top:23pt;width:126.75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">
                <v:stroke dashstyle="1 1"/>
                <v:textbox>
                  <w:txbxContent>
                    <w:p w:rsidR="00160181" w:rsidRDefault="00160181" w:rsidP="00160181">
                      <w:r w:rsidRPr="00E6699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答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6998" w:rsidRPr="00C22EDB">
        <w:rPr>
          <w:rFonts w:ascii="HGS教科書体" w:eastAsia="HGS教科書体" w:hAnsiTheme="minorEastAsia" w:hint="eastAsia"/>
          <w:sz w:val="28"/>
          <w:szCs w:val="28"/>
        </w:rPr>
        <w:t xml:space="preserve">　　　　　　　　　　　　　　　　　　　　　　　　　</w:t>
      </w:r>
    </w:p>
    <w:p w:rsidR="00E66998" w:rsidRDefault="00E66998" w:rsidP="00E66998">
      <w:pPr>
        <w:wordWrap w:val="0"/>
        <w:ind w:left="280" w:hangingChars="100" w:hanging="280"/>
        <w:rPr>
          <w:rFonts w:ascii="HGS教科書体" w:eastAsia="HGS教科書体" w:hAnsiTheme="minorEastAsia"/>
          <w:sz w:val="28"/>
          <w:szCs w:val="28"/>
        </w:rPr>
      </w:pPr>
    </w:p>
    <w:p w:rsidR="00C22EDB" w:rsidRDefault="00C22EDB" w:rsidP="00E66998">
      <w:pPr>
        <w:wordWrap w:val="0"/>
        <w:ind w:left="280" w:hangingChars="100" w:hanging="280"/>
        <w:rPr>
          <w:rFonts w:ascii="HGS教科書体" w:eastAsia="HGS教科書体" w:hAnsiTheme="minorEastAsia"/>
          <w:sz w:val="28"/>
          <w:szCs w:val="28"/>
        </w:rPr>
      </w:pPr>
    </w:p>
    <w:p w:rsidR="00C22EDB" w:rsidRPr="00C22EDB" w:rsidRDefault="00C22EDB" w:rsidP="00E66998">
      <w:pPr>
        <w:wordWrap w:val="0"/>
        <w:ind w:left="280" w:hangingChars="100" w:hanging="280"/>
        <w:rPr>
          <w:rFonts w:ascii="HGS教科書体" w:eastAsia="HGS教科書体" w:hAnsiTheme="minorEastAsia"/>
          <w:sz w:val="28"/>
          <w:szCs w:val="28"/>
        </w:rPr>
      </w:pPr>
    </w:p>
    <w:p w:rsidR="00E66998" w:rsidRPr="00E66998" w:rsidRDefault="00E66998" w:rsidP="00E66998">
      <w:pPr>
        <w:wordWrap w:val="0"/>
        <w:rPr>
          <w:rFonts w:asciiTheme="minorEastAsia" w:hAnsiTheme="minorEastAsia"/>
          <w:sz w:val="28"/>
          <w:szCs w:val="28"/>
        </w:rPr>
      </w:pPr>
      <w:r w:rsidRPr="00C22EDB">
        <w:rPr>
          <w:rFonts w:ascii="HGS教科書体" w:eastAsia="HGS教科書体" w:hAnsiTheme="minorEastAsia" w:hint="eastAsia"/>
          <w:sz w:val="28"/>
          <w:szCs w:val="28"/>
        </w:rPr>
        <w:t xml:space="preserve">（い）の長さ　式　</w:t>
      </w:r>
      <w:r w:rsidRPr="00E66998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C22EDB" w:rsidRDefault="00C22EDB" w:rsidP="00E66998">
      <w:pPr>
        <w:wordWrap w:val="0"/>
        <w:ind w:left="240" w:firstLineChars="2300" w:firstLine="6440"/>
        <w:rPr>
          <w:rFonts w:asciiTheme="minorEastAsia" w:hAnsiTheme="minorEastAsia"/>
          <w:sz w:val="28"/>
          <w:szCs w:val="28"/>
        </w:rPr>
      </w:pPr>
    </w:p>
    <w:p w:rsidR="00E66998" w:rsidRPr="00E66998" w:rsidRDefault="00E66998" w:rsidP="00E66998">
      <w:pPr>
        <w:wordWrap w:val="0"/>
        <w:ind w:left="240" w:firstLineChars="2300" w:firstLine="6440"/>
        <w:rPr>
          <w:rFonts w:asciiTheme="minorEastAsia" w:hAnsiTheme="minorEastAsia"/>
          <w:sz w:val="28"/>
          <w:szCs w:val="28"/>
        </w:rPr>
      </w:pPr>
      <w:r w:rsidRPr="00E66998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2EDB" w:rsidRDefault="00C22ED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98702F" wp14:editId="0114984A">
                <wp:simplePos x="0" y="0"/>
                <wp:positionH relativeFrom="margin">
                  <wp:posOffset>4514850</wp:posOffset>
                </wp:positionH>
                <wp:positionV relativeFrom="paragraph">
                  <wp:posOffset>28575</wp:posOffset>
                </wp:positionV>
                <wp:extent cx="1609725" cy="762000"/>
                <wp:effectExtent l="0" t="0" r="28575" b="1905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81" w:rsidRDefault="00160181" w:rsidP="00160181">
                            <w:r w:rsidRPr="00E6699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答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702F" id="正方形/長方形 26" o:spid="_x0000_s1054" style="position:absolute;margin-left:355.5pt;margin-top:2.25pt;width:126.75pt;height:6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">
                <v:stroke dashstyle="1 1"/>
                <v:textbox>
                  <w:txbxContent>
                    <w:p w:rsidR="00160181" w:rsidRDefault="00160181" w:rsidP="00160181">
                      <w:r w:rsidRPr="00E6699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答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2EDB" w:rsidRPr="00E7540F" w:rsidRDefault="00C22ED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35008" w:rsidRDefault="00435008">
      <w:pPr>
        <w:rPr>
          <w:rFonts w:asciiTheme="majorEastAsia" w:eastAsiaTheme="majorEastAsia" w:hAnsiTheme="majorEastAsia"/>
          <w:b/>
          <w:sz w:val="21"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53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G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DS1sDGogIAAHw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54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0noQ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XLilHf&#10;2Tnka2y4hXaGnOEXBXblkjl/wywODTYSF4G/xo9UgNWHTqJkAfbL3+4DHrmMWkoqHMKMus9LZgUl&#10;6r1Glh8PRqMwtfEwGr8Z4sHua+b7Gr0szwDbgkTG6KIY8F71orRQ3uO+mIVXUcU0x7cz6nvxzLer&#10;AfcNF7NZBOGcGuYv9a3hwXXoUuDcXX3PrOmI6ZHSV9CPK5s84WeLDZYaZksPsojkDYVuq9o1AGc8&#10;0r/bR2GJ7J8j6nFrTn8D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O437Se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4C2157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4C2157" w:rsidRPr="004C2157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4C2157" w:rsidRPr="004C2157">
                              <w:rPr>
                                <w:rFonts w:ascii="メイリオ" w:eastAsia="メイリオ" w:hAnsi="メイリオ"/>
                              </w:rPr>
                              <w:t>上</w:t>
                            </w:r>
                            <w:r w:rsidRPr="004C215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435008" w:rsidRPr="004C2157">
                              <w:rPr>
                                <w:rFonts w:ascii="メイリオ" w:eastAsia="メイリオ" w:hAnsi="メイリオ" w:hint="eastAsia"/>
                              </w:rPr>
                              <w:t>１２８</w:t>
                            </w:r>
                            <w:r w:rsidRPr="004C2157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435008" w:rsidRPr="004C2157">
                              <w:rPr>
                                <w:rFonts w:ascii="メイリオ" w:eastAsia="メイリオ" w:hAnsi="メイリオ" w:hint="eastAsia"/>
                              </w:rPr>
                              <w:t>１２９</w:t>
                            </w:r>
                            <w:r w:rsidRPr="004C2157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55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9l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aM&#10;+s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CvTT2W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4C2157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4C2157" w:rsidRPr="004C2157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4C2157" w:rsidRPr="004C2157">
                        <w:rPr>
                          <w:rFonts w:ascii="メイリオ" w:eastAsia="メイリオ" w:hAnsi="メイリオ"/>
                        </w:rPr>
                        <w:t>上</w:t>
                      </w:r>
                      <w:r w:rsidRPr="004C215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435008" w:rsidRPr="004C2157">
                        <w:rPr>
                          <w:rFonts w:ascii="メイリオ" w:eastAsia="メイリオ" w:hAnsi="メイリオ" w:hint="eastAsia"/>
                        </w:rPr>
                        <w:t>１２８</w:t>
                      </w:r>
                      <w:r w:rsidRPr="004C2157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435008" w:rsidRPr="004C2157">
                        <w:rPr>
                          <w:rFonts w:ascii="メイリオ" w:eastAsia="メイリオ" w:hAnsi="メイリオ" w:hint="eastAsia"/>
                        </w:rPr>
                        <w:t>１２９</w:t>
                      </w:r>
                      <w:r w:rsidRPr="004C2157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56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Lq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Fh&#10;19g5ZGvst4VmhJzhFzl25ZI5f8Mszgw2EveAv8aPVIDVh1aiZAH269/uAx6pjFpKSpzBlLovS2YF&#10;JeqDRpIf94fDMLTxMByNB3iw+5r5vkYvizPAtvRx4xgexYD3qhOlheIe18UsvIoqpjm+nVLfiWe+&#10;2Qy4briYzSIIx9Qwf6lvDQ+uQ5cC5+6qe2ZNS0yPjL6CblrZ5Bk/G2yw1DBbepB5JG8odFPVtgE4&#10;4pH+7ToKO2T/HFFPS3P6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HHmi6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57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FwYrZe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94" w:rsidRDefault="00022294" w:rsidP="00022294">
      <w:r>
        <w:separator/>
      </w:r>
    </w:p>
  </w:endnote>
  <w:endnote w:type="continuationSeparator" w:id="0">
    <w:p w:rsidR="00022294" w:rsidRDefault="00022294" w:rsidP="000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94" w:rsidRDefault="00022294" w:rsidP="00022294">
      <w:r>
        <w:separator/>
      </w:r>
    </w:p>
  </w:footnote>
  <w:footnote w:type="continuationSeparator" w:id="0">
    <w:p w:rsidR="00022294" w:rsidRDefault="00022294" w:rsidP="0002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22294"/>
    <w:rsid w:val="000859EF"/>
    <w:rsid w:val="000D6678"/>
    <w:rsid w:val="000F2C99"/>
    <w:rsid w:val="00116949"/>
    <w:rsid w:val="00160181"/>
    <w:rsid w:val="001A259D"/>
    <w:rsid w:val="001B01A9"/>
    <w:rsid w:val="002630A3"/>
    <w:rsid w:val="002E6894"/>
    <w:rsid w:val="0035767E"/>
    <w:rsid w:val="003F6280"/>
    <w:rsid w:val="00435008"/>
    <w:rsid w:val="004859AC"/>
    <w:rsid w:val="004C2157"/>
    <w:rsid w:val="0051521B"/>
    <w:rsid w:val="005E63FB"/>
    <w:rsid w:val="00626E87"/>
    <w:rsid w:val="006273A5"/>
    <w:rsid w:val="00656566"/>
    <w:rsid w:val="00696406"/>
    <w:rsid w:val="0077426F"/>
    <w:rsid w:val="007F1FEA"/>
    <w:rsid w:val="008E309E"/>
    <w:rsid w:val="00936304"/>
    <w:rsid w:val="0097041D"/>
    <w:rsid w:val="00981FEF"/>
    <w:rsid w:val="00A13FCE"/>
    <w:rsid w:val="00A618F3"/>
    <w:rsid w:val="00C22EDB"/>
    <w:rsid w:val="00CB0E93"/>
    <w:rsid w:val="00CD04B5"/>
    <w:rsid w:val="00D456D2"/>
    <w:rsid w:val="00DB3806"/>
    <w:rsid w:val="00DD197B"/>
    <w:rsid w:val="00E510B3"/>
    <w:rsid w:val="00E66998"/>
    <w:rsid w:val="00E7540F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qFormat/>
    <w:rsid w:val="004859AC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294"/>
  </w:style>
  <w:style w:type="paragraph" w:styleId="a7">
    <w:name w:val="footer"/>
    <w:basedOn w:val="a"/>
    <w:link w:val="a8"/>
    <w:uiPriority w:val="99"/>
    <w:unhideWhenUsed/>
    <w:rsid w:val="00022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294"/>
  </w:style>
  <w:style w:type="character" w:customStyle="1" w:styleId="20">
    <w:name w:val="見出し 2 (文字)"/>
    <w:basedOn w:val="a0"/>
    <w:link w:val="2"/>
    <w:rsid w:val="004859AC"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38E59-4D47-4A7E-953A-4144843C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9</cp:revision>
  <cp:lastPrinted>2020-11-21T06:26:00Z</cp:lastPrinted>
  <dcterms:created xsi:type="dcterms:W3CDTF">2020-10-19T11:08:00Z</dcterms:created>
  <dcterms:modified xsi:type="dcterms:W3CDTF">2020-12-04T07:20:00Z</dcterms:modified>
</cp:coreProperties>
</file>